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7月23日、24日对冷水铺路、望岳路、岳阳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120" w:type="dxa"/>
        <w:tblInd w:w="-235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4860"/>
        <w:gridCol w:w="1695"/>
        <w:gridCol w:w="840"/>
        <w:gridCol w:w="825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福利彩票旁垃圾桶清理不及时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大厨坊前垃圾桶清理不及时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汽车东站广告立柱旁绿化带不洁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1处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133号路灯杆旺岳贸易公司对面人行道沿线20米破损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大道168号路灯前路面沿线污染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多处建筑垃圾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旁工地出入口路面污染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80号路灯杆的检修门缺失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15号路灯杆百味鲜土菜馆前路灯的检修门移位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04号路灯杆地下通道前沿线10处路灯立杆锈蚀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即走即停车道违规停车1台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旁沿线车上人行道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路面污染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前路面污染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鹰山社区旁车上人行道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沿线车上人行道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前沿线车上人行道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尚艺前车上人行道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月24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19282A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9516306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2</TotalTime>
  <ScaleCrop>false</ScaleCrop>
  <LinksUpToDate>false</LinksUpToDate>
  <CharactersWithSpaces>188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8-26T03:30:17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